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35E" w:rsidRPr="00043B54" w:rsidRDefault="006B42AB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rFonts w:ascii="宋体" w:hAnsi="宋体" w:cs="宋体"/>
          <w:b/>
          <w:noProof/>
          <w:sz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0998200</wp:posOffset>
            </wp:positionV>
            <wp:extent cx="406400" cy="368300"/>
            <wp:effectExtent l="0" t="0" r="0" b="0"/>
            <wp:wrapNone/>
            <wp:docPr id="100109" name="图片 100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0513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B54">
        <w:rPr>
          <w:rFonts w:ascii="宋体" w:hAnsi="宋体" w:cs="宋体"/>
          <w:b/>
          <w:sz w:val="30"/>
        </w:rPr>
        <w:t>运动和力</w:t>
      </w:r>
    </w:p>
    <w:p w:rsidR="00EF035E" w:rsidRPr="00043B54" w:rsidRDefault="00EF035E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p w:rsidR="00EF035E" w:rsidRPr="00043B54" w:rsidRDefault="006B42AB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如图所示，运动员用冰球杆击打冰球，冰球离开球杆后在水平冰面上继续运动一段距离慢慢停下来。下列说法正确的是（　　）</w:t>
      </w:r>
    </w:p>
    <w:p w:rsidR="00B40D93" w:rsidRDefault="00B40D93">
      <w:pPr>
        <w:shd w:val="clear" w:color="auto" w:fill="FFFFFF"/>
        <w:spacing w:line="360" w:lineRule="auto"/>
        <w:jc w:val="left"/>
        <w:textAlignment w:val="center"/>
      </w:pP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冰球会停下来，是因为冰球具有惯性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冰球在冰面上继续运动时，只受到摩擦力的作用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冰球杆击打冰球可以改变冰球运动的方向，说明力可以改变物体的运动状态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若冰球在冰面上运动时所受的力突然全部消失，它将立即停下来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下列现象表述正确的是（　　）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鸡蛋碰碗，</w:t>
      </w:r>
      <w:proofErr w:type="gramStart"/>
      <w:r>
        <w:t>蛋破而</w:t>
      </w:r>
      <w:proofErr w:type="gramEnd"/>
      <w:r>
        <w:t>碗不破说明相互作用力大小不相等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空间站处于失重状态，因此宇航员在空间站里无法展示</w:t>
      </w:r>
      <w:r>
        <w:t>“</w:t>
      </w:r>
      <w:r>
        <w:t>泪如雨下</w:t>
      </w:r>
      <w:r>
        <w:t>”</w:t>
      </w:r>
      <w:r>
        <w:t>的现象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小车在推力作用下，沿水平地面运动，说明物体运动要靠力来维持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弹簧的伸长量与受到的拉力成正比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关于惯性，下列说法正确的是（　　）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运动的物体有惯性，静止的物体没有惯性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高速行驶的汽车刹车后不能立即停下来，是因为汽车受到惯性的作用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汽车关闭发动机后还能继续前进，是因为汽车的惯性大于它受到的阻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汽车驾驶员开车系安全带，是为了减小惯性带来的危害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滑板运动是青少年喜爱的一项活动，图中为某滑板俱乐部训练时空中某一瞬间的照片，下列说法正确的是（　　）</w:t>
      </w:r>
    </w:p>
    <w:p w:rsidR="00B40D93" w:rsidRDefault="00B40D93">
      <w:pPr>
        <w:shd w:val="clear" w:color="auto" w:fill="FFFFFF"/>
        <w:spacing w:line="360" w:lineRule="auto"/>
        <w:jc w:val="left"/>
        <w:textAlignment w:val="center"/>
      </w:pP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落地后仍继续向前滑行，是由于他受到惯性的作用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起跳后他在空中旋转的过程中，不受力的作用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运动员受到滑板的支持力，是因为滑板发生形变产生的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落地后站在水平雪面上时，他对雪面的压力与他受到的支持力是一对平衡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中华民族一直在灾难中成长，所谓</w:t>
      </w:r>
      <w:r>
        <w:t>“</w:t>
      </w:r>
      <w:r>
        <w:t>一方有难，八方支援</w:t>
      </w:r>
      <w:r>
        <w:t>”</w:t>
      </w:r>
      <w:r>
        <w:t>。如图所示，一架一直水平匀速飞行的飞机在向雅安地震地面投送救灾物资。下列关于飞机投送救灾物资的几种说法正确的是（　　）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38300" cy="9715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8496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由于惯性，飞机还没有飞到目标地的上方，物资已到目标地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lastRenderedPageBreak/>
        <w:t>B</w:t>
      </w:r>
      <w:r>
        <w:t>．救灾物资能继续向前飞行，是因为救灾物资受到惯性作用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救灾物在下落的过程中速度增大，惯性也随之增大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物资脱离飞机的瞬间，如果其突然不受外力作用，则物资与飞机相对静止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在北京冬奥会自由式滑雪大跳台项目决赛上，中国选手谷爱凌获得金牌。如图所示，水平地面上放有水平领奖台，当她静止站立在水平领奖台上等待领奖时，下列分析正确的是（　　）</w:t>
      </w:r>
    </w:p>
    <w:p w:rsidR="00B40D93" w:rsidRDefault="00B40D93">
      <w:pPr>
        <w:shd w:val="clear" w:color="auto" w:fill="FFFFFF"/>
        <w:spacing w:line="360" w:lineRule="auto"/>
        <w:jc w:val="left"/>
        <w:textAlignment w:val="center"/>
      </w:pP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领奖台对谷爱凌的支持力大于谷爱凌受到的重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领奖台受到的重力和地面对领奖台的支持力是一对平衡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谷爱凌受到的重力与领奖台对谷爱凌的支持力是一对平衡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谷爱凌对领奖台的压力与地面对领奖台的支持力是一对相互作用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如图所示升降机以</w:t>
      </w:r>
      <w:r>
        <w:t>1m/s</w:t>
      </w:r>
      <w:r>
        <w:t>的速度匀速上升时升降机对人的支持力为</w:t>
      </w:r>
      <w:r>
        <w:t>500N</w:t>
      </w:r>
      <w:r>
        <w:t>。下列说法正确的是（　　）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①</w:t>
      </w:r>
      <w:r>
        <w:t>人受到的重力和人对升降机的压力是一对相互作用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升降机以</w:t>
      </w:r>
      <w:r>
        <w:t>1.5m/s</w:t>
      </w:r>
      <w:r>
        <w:t>的速度匀速上升时，升降机对人的支持力大于</w:t>
      </w:r>
      <w:r>
        <w:t>500N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③</w:t>
      </w:r>
      <w:r>
        <w:t>升降机内的人受到的重力等于</w:t>
      </w:r>
      <w:r>
        <w:t>500N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④</w:t>
      </w:r>
      <w:r>
        <w:t>升降机以</w:t>
      </w:r>
      <w:r>
        <w:t>1m/s</w:t>
      </w:r>
      <w:r>
        <w:t>的速度匀速下降时，升降机对人的支持力等于</w:t>
      </w:r>
      <w:r>
        <w:t>500N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762000" cy="13716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5909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3" w:rsidRDefault="006B42AB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只有</w:t>
      </w:r>
      <w:r>
        <w:t>①③</w:t>
      </w:r>
      <w:r>
        <w:t>正确</w:t>
      </w:r>
      <w:r>
        <w:tab/>
        <w:t>B</w:t>
      </w:r>
      <w:r>
        <w:t>．只有</w:t>
      </w:r>
      <w:r>
        <w:t>②④</w:t>
      </w:r>
      <w:r>
        <w:t>正确</w:t>
      </w:r>
      <w:r>
        <w:tab/>
        <w:t>C</w:t>
      </w:r>
      <w:r>
        <w:t>．只有</w:t>
      </w:r>
      <w:r>
        <w:t>①④</w:t>
      </w:r>
      <w:r>
        <w:t>正确</w:t>
      </w:r>
      <w:r>
        <w:tab/>
        <w:t>D</w:t>
      </w:r>
      <w:r>
        <w:t>．只有</w:t>
      </w:r>
      <w:r>
        <w:t>③④</w:t>
      </w:r>
      <w:r>
        <w:t>正确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如图所示的装置中，物体甲重</w:t>
      </w:r>
      <w:r>
        <w:t>5N</w:t>
      </w:r>
      <w:r>
        <w:t>，</w:t>
      </w:r>
      <w:proofErr w:type="gramStart"/>
      <w:r>
        <w:t>物体乙重</w:t>
      </w:r>
      <w:proofErr w:type="gramEnd"/>
      <w:r>
        <w:t>3N</w:t>
      </w:r>
      <w:r>
        <w:t>，甲、乙两物体保持静止状态，不计弹簧测力计的自重，滑轮与细绳间的摩擦，下列分析中，不正确的是（　　）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390650" cy="866775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7191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3" w:rsidRDefault="006B42AB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弹簧测力计示数为</w:t>
      </w:r>
      <w:r>
        <w:t>5N</w:t>
      </w:r>
      <w:r>
        <w:tab/>
        <w:t>B</w:t>
      </w:r>
      <w:r>
        <w:t>．甲物受平衡力作用</w:t>
      </w:r>
    </w:p>
    <w:p w:rsidR="00B40D93" w:rsidRDefault="006B42AB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甲物对地面压力为</w:t>
      </w:r>
      <w:r>
        <w:t>2N</w:t>
      </w:r>
      <w:r>
        <w:tab/>
        <w:t>D</w:t>
      </w:r>
      <w:r>
        <w:t>．弹簧测力计示数为</w:t>
      </w:r>
      <w:r>
        <w:t>3N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>
        <w:t>2023</w:t>
      </w:r>
      <w:r>
        <w:t>年</w:t>
      </w:r>
      <w:r>
        <w:t>9</w:t>
      </w:r>
      <w:r>
        <w:t>月</w:t>
      </w:r>
      <w:r>
        <w:t>23</w:t>
      </w:r>
      <w:r>
        <w:t>日亚运会将在杭州举行，关于体育竞赛情境描述正确的是（　　）</w:t>
      </w:r>
    </w:p>
    <w:p w:rsidR="00B40D93" w:rsidRDefault="00B40D93">
      <w:pPr>
        <w:shd w:val="clear" w:color="auto" w:fill="FFFFFF"/>
        <w:spacing w:line="360" w:lineRule="auto"/>
        <w:jc w:val="left"/>
        <w:textAlignment w:val="center"/>
      </w:pPr>
      <w:bookmarkStart w:id="0" w:name="_GoBack"/>
      <w:bookmarkEnd w:id="0"/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图甲中攀岩运动员在攀登过程中克服了自身重力做功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lastRenderedPageBreak/>
        <w:t>B</w:t>
      </w:r>
      <w:r>
        <w:t>．图乙中船桨对水的力和水对船桨的力是一对平衡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图丙中百米赛跑运动员到终点时不能马上停下来是受到惯性的作用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</w:t>
      </w:r>
      <w:proofErr w:type="gramStart"/>
      <w:r>
        <w:t>图丁</w:t>
      </w:r>
      <w:proofErr w:type="gramEnd"/>
      <w:r>
        <w:t>中箭在弓的作用下射出，说明力可以改变物体的形状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以下实验中，主要是运用二力平衡条件分析解决问题的有（　　）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利用弹簧测力计测量滑动摩擦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利用量筒</w:t>
      </w:r>
      <w:proofErr w:type="gramStart"/>
      <w:r>
        <w:t>测量水</w:t>
      </w:r>
      <w:proofErr w:type="gramEnd"/>
      <w:r>
        <w:t>的体积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利用天平</w:t>
      </w:r>
      <w:proofErr w:type="gramStart"/>
      <w:r>
        <w:t>测量水</w:t>
      </w:r>
      <w:proofErr w:type="gramEnd"/>
      <w:r>
        <w:t>的重力</w:t>
      </w:r>
    </w:p>
    <w:p w:rsidR="00B40D93" w:rsidRDefault="006B42AB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利用匀速上升的氢气球把仪器升上高空</w:t>
      </w:r>
    </w:p>
    <w:p w:rsidR="00B40D93" w:rsidRPr="00A00479" w:rsidRDefault="00B40D93">
      <w:pPr>
        <w:jc w:val="center"/>
        <w:textAlignment w:val="center"/>
        <w:rPr>
          <w:rFonts w:ascii="黑体" w:eastAsia="黑体" w:hAnsi="黑体" w:cs="黑体"/>
          <w:b/>
          <w:sz w:val="30"/>
        </w:rPr>
      </w:pPr>
    </w:p>
    <w:sectPr w:rsidR="00B40D93" w:rsidRPr="00A00479">
      <w:headerReference w:type="default" r:id="rId12"/>
      <w:footerReference w:type="even" r:id="rId13"/>
      <w:footerReference w:type="default" r:id="rId14"/>
      <w:pgSz w:w="11907" w:h="16839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98" w:rsidRDefault="000F1D98">
      <w:r>
        <w:separator/>
      </w:r>
    </w:p>
  </w:endnote>
  <w:endnote w:type="continuationSeparator" w:id="0">
    <w:p w:rsidR="000F1D98" w:rsidRDefault="000F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6B42AB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A84303">
      <w:rPr>
        <w:noProof/>
      </w:rPr>
      <w:instrText>2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84303">
      <w:rPr>
        <w:noProof/>
      </w:rPr>
      <w:t>2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A84303">
      <w:rPr>
        <w:noProof/>
      </w:rPr>
      <w:instrText>2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A84303">
      <w:rPr>
        <w:noProof/>
      </w:rPr>
      <w:t>24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87" w:rsidRPr="00BC62FB" w:rsidRDefault="006B42AB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98225F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8225F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98225F"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8225F">
      <w:rPr>
        <w:noProof/>
      </w:rPr>
      <w:t>3</w:t>
    </w:r>
    <w:r>
      <w:fldChar w:fldCharType="end"/>
    </w:r>
    <w:r>
      <w:rPr>
        <w:rFonts w:hint="eastAsia"/>
      </w:rPr>
      <w:t>页</w:t>
    </w:r>
  </w:p>
  <w:p w:rsidR="004151FC" w:rsidRDefault="000F1D98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2" type="#_x0000_t136" alt="学科网 zxxk.com" style="position:absolute;margin-left:158.95pt;margin-top:407.9pt;width:2.85pt;height:2.85pt;rotation:315;z-index:-251657216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3" type="#_x0000_t75" alt="学科网 zxxk.com" style="position:absolute;margin-left:64.05pt;margin-top:-20.75pt;width:.05pt;height:.05pt;z-index:251663360">
          <v:imagedata r:id="rId1" o:title="{75232B38-A165-1FB7-499C-2E1C792CACB5}"/>
        </v:shape>
      </w:pict>
    </w:r>
    <w:r w:rsidR="006B42AB"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98" w:rsidRDefault="000F1D98">
      <w:r>
        <w:separator/>
      </w:r>
    </w:p>
  </w:footnote>
  <w:footnote w:type="continuationSeparator" w:id="0">
    <w:p w:rsidR="000F1D98" w:rsidRDefault="000F1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03" w:rsidRDefault="00A84303">
    <w:pPr>
      <w:pStyle w:val="a3"/>
    </w:pPr>
  </w:p>
  <w:p w:rsidR="004151FC" w:rsidRDefault="000F1D98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62336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6B0"/>
    <w:rsid w:val="00043B54"/>
    <w:rsid w:val="00087E5D"/>
    <w:rsid w:val="000F1D98"/>
    <w:rsid w:val="001D7A06"/>
    <w:rsid w:val="00251761"/>
    <w:rsid w:val="00284433"/>
    <w:rsid w:val="002A1EC6"/>
    <w:rsid w:val="002B242B"/>
    <w:rsid w:val="002E035E"/>
    <w:rsid w:val="0036747F"/>
    <w:rsid w:val="003C4551"/>
    <w:rsid w:val="004151FC"/>
    <w:rsid w:val="00486E37"/>
    <w:rsid w:val="006B16C5"/>
    <w:rsid w:val="006B42AB"/>
    <w:rsid w:val="007169D4"/>
    <w:rsid w:val="00776133"/>
    <w:rsid w:val="00826053"/>
    <w:rsid w:val="00855687"/>
    <w:rsid w:val="008B348D"/>
    <w:rsid w:val="008C07DE"/>
    <w:rsid w:val="0098225F"/>
    <w:rsid w:val="00A00479"/>
    <w:rsid w:val="00A30CCE"/>
    <w:rsid w:val="00A84303"/>
    <w:rsid w:val="00AC3E9C"/>
    <w:rsid w:val="00B40D93"/>
    <w:rsid w:val="00BC4F14"/>
    <w:rsid w:val="00BC62FB"/>
    <w:rsid w:val="00BF535F"/>
    <w:rsid w:val="00C02FC6"/>
    <w:rsid w:val="00C806B0"/>
    <w:rsid w:val="00CE3E52"/>
    <w:rsid w:val="00D75FC8"/>
    <w:rsid w:val="00E476EE"/>
    <w:rsid w:val="00EF0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843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3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843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3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9983-9565-40C8-BD0A-FAC53DF2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58</Characters>
  <Application>Microsoft Office Word</Application>
  <DocSecurity>0</DocSecurity>
  <Lines>11</Lines>
  <Paragraphs>3</Paragraphs>
  <ScaleCrop>false</ScaleCrop>
  <Company>Home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Administrator</cp:lastModifiedBy>
  <cp:revision>3</cp:revision>
  <dcterms:created xsi:type="dcterms:W3CDTF">2023-07-03T01:16:00Z</dcterms:created>
  <dcterms:modified xsi:type="dcterms:W3CDTF">2023-07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